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B6" w:rsidRDefault="0029177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C7F9D" wp14:editId="1F7862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177D" w:rsidRPr="0029177D" w:rsidRDefault="0029177D" w:rsidP="0029177D">
                            <w:pPr>
                              <w:jc w:val="center"/>
                              <w:rPr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77D">
                              <w:rPr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 Proposition Canvas (V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C7F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29177D" w:rsidRPr="0029177D" w:rsidRDefault="0029177D" w:rsidP="0029177D">
                      <w:pPr>
                        <w:jc w:val="center"/>
                        <w:rPr>
                          <w:noProof/>
                          <w:color w:val="0D0D0D" w:themeColor="text1" w:themeTint="F2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77D">
                        <w:rPr>
                          <w:noProof/>
                          <w:color w:val="0D0D0D" w:themeColor="text1" w:themeTint="F2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 Proposition Canvas (VPC)</w:t>
                      </w:r>
                    </w:p>
                  </w:txbxContent>
                </v:textbox>
              </v:shape>
            </w:pict>
          </mc:Fallback>
        </mc:AlternateContent>
      </w:r>
      <w:r w:rsidR="0056704F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85517</wp:posOffset>
                </wp:positionH>
                <wp:positionV relativeFrom="paragraph">
                  <wp:posOffset>2720975</wp:posOffset>
                </wp:positionV>
                <wp:extent cx="93134" cy="93133"/>
                <wp:effectExtent l="0" t="0" r="2540" b="254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9313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4F" w:rsidRDefault="0056704F" w:rsidP="005670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4" o:spid="_x0000_s1027" style="position:absolute;margin-left:353.2pt;margin-top:214.25pt;width:7.35pt;height: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" fillcolor="red" stroked="f" strokeweight="1pt">
                <v:stroke joinstyle="miter"/>
                <v:textbox>
                  <w:txbxContent>
                    <w:p w:rsidR="0056704F" w:rsidRDefault="0056704F" w:rsidP="0056704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––</w:t>
                      </w:r>
                    </w:p>
                  </w:txbxContent>
                </v:textbox>
              </v:oval>
            </w:pict>
          </mc:Fallback>
        </mc:AlternateContent>
      </w:r>
      <w:r w:rsidR="0056704F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0467</wp:posOffset>
                </wp:positionH>
                <wp:positionV relativeFrom="paragraph">
                  <wp:posOffset>2772833</wp:posOffset>
                </wp:positionV>
                <wp:extent cx="1066800" cy="0"/>
                <wp:effectExtent l="38100" t="76200" r="0" b="952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31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3" o:spid="_x0000_s1026" type="#_x0000_t32" style="position:absolute;margin-left:360.65pt;margin-top:218.35pt;width:8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26138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50689</wp:posOffset>
                </wp:positionH>
                <wp:positionV relativeFrom="paragraph">
                  <wp:posOffset>2624455</wp:posOffset>
                </wp:positionV>
                <wp:extent cx="897255" cy="1404620"/>
                <wp:effectExtent l="0" t="0" r="0" b="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84" w:rsidRDefault="00261384">
                            <w:r>
                              <w:rPr>
                                <w:rFonts w:hint="cs"/>
                                <w:cs/>
                              </w:rPr>
                              <w:t>สินค้า/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67pt;margin-top:206.65pt;width:70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" filled="f" stroked="f">
                <v:textbox style="mso-fit-shape-to-text:t">
                  <w:txbxContent>
                    <w:p w:rsidR="00261384" w:rsidRDefault="00261384">
                      <w:r>
                        <w:rPr>
                          <w:rFonts w:hint="cs"/>
                          <w:cs/>
                        </w:rPr>
                        <w:t>สินค้า/บริ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384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870710</wp:posOffset>
                </wp:positionV>
                <wp:extent cx="1235710" cy="770255"/>
                <wp:effectExtent l="0" t="0" r="0" b="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84" w:rsidRDefault="00261384">
                            <w:r>
                              <w:rPr>
                                <w:rFonts w:hint="cs"/>
                                <w:cs/>
                              </w:rPr>
                              <w:t>สร้างความพึงพอ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0.65pt;margin-top:147.3pt;width:97.3pt;height:6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" filled="f" stroked="f">
                <v:textbox>
                  <w:txbxContent>
                    <w:p w:rsidR="00261384" w:rsidRDefault="00261384">
                      <w:r>
                        <w:rPr>
                          <w:rFonts w:hint="cs"/>
                          <w:cs/>
                        </w:rPr>
                        <w:t>สร้างความพึงพอใ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D7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107055</wp:posOffset>
                </wp:positionV>
                <wp:extent cx="1092200" cy="57213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D7D" w:rsidRPr="00261384" w:rsidRDefault="001662E5">
                            <w:pPr>
                              <w:rPr>
                                <w:color w:val="0D0D0D" w:themeColor="text1" w:themeTint="F2"/>
                                <w:cs/>
                              </w:rPr>
                            </w:pPr>
                            <w:r w:rsidRPr="00261384">
                              <w:rPr>
                                <w:rFonts w:hint="cs"/>
                                <w:color w:val="0D0D0D" w:themeColor="text1" w:themeTint="F2"/>
                                <w:cs/>
                              </w:rPr>
                              <w:t>ช่วยแก้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3.3pt;margin-top:244.65pt;width:86pt;height:4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" filled="f" stroked="f">
                <v:textbox>
                  <w:txbxContent>
                    <w:p w:rsidR="00E94D7D" w:rsidRPr="00261384" w:rsidRDefault="001662E5">
                      <w:pPr>
                        <w:rPr>
                          <w:color w:val="0D0D0D" w:themeColor="text1" w:themeTint="F2"/>
                          <w:cs/>
                        </w:rPr>
                      </w:pPr>
                      <w:r w:rsidRPr="00261384">
                        <w:rPr>
                          <w:rFonts w:hint="cs"/>
                          <w:color w:val="0D0D0D" w:themeColor="text1" w:themeTint="F2"/>
                          <w:cs/>
                        </w:rPr>
                        <w:t>ช่วยแก้ปัญห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AD1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8734</wp:posOffset>
                </wp:positionH>
                <wp:positionV relativeFrom="paragraph">
                  <wp:posOffset>1261533</wp:posOffset>
                </wp:positionV>
                <wp:extent cx="5486400" cy="3200400"/>
                <wp:effectExtent l="0" t="0" r="0" b="0"/>
                <wp:wrapThrough wrapText="bothSides">
                  <wp:wrapPolygon edited="0">
                    <wp:start x="5175" y="1543"/>
                    <wp:lineTo x="5175" y="19157"/>
                    <wp:lineTo x="5475" y="19157"/>
                    <wp:lineTo x="15675" y="18900"/>
                    <wp:lineTo x="15525" y="14143"/>
                    <wp:lineTo x="16725" y="14143"/>
                    <wp:lineTo x="20700" y="12600"/>
                    <wp:lineTo x="21075" y="10543"/>
                    <wp:lineTo x="21150" y="9643"/>
                    <wp:lineTo x="20475" y="8229"/>
                    <wp:lineTo x="20100" y="7971"/>
                    <wp:lineTo x="15600" y="5914"/>
                    <wp:lineTo x="15600" y="1543"/>
                    <wp:lineTo x="5175" y="1543"/>
                  </wp:wrapPolygon>
                </wp:wrapThrough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สามเหลี่ยมหน้าจั่ว 9"/>
                        <wps:cNvSpPr/>
                        <wps:spPr>
                          <a:xfrm rot="5400000">
                            <a:off x="525236" y="1098550"/>
                            <a:ext cx="2492828" cy="850900"/>
                          </a:xfrm>
                          <a:prstGeom prst="triangle">
                            <a:avLst>
                              <a:gd name="adj" fmla="val 49329"/>
                            </a:avLst>
                          </a:prstGeom>
                          <a:solidFill>
                            <a:srgbClr val="8383E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แผนผังลําดับงาน: กระบวนการ 11"/>
                        <wps:cNvSpPr/>
                        <wps:spPr>
                          <a:xfrm>
                            <a:off x="1362529" y="266700"/>
                            <a:ext cx="2552700" cy="12446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3383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3383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CF7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D7D" w:rsidRDefault="00E94D7D" w:rsidP="00E94D7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แผนผังลําดับงาน: กระบวนการ 11"/>
                        <wps:cNvSpPr/>
                        <wps:spPr>
                          <a:xfrm rot="10800000" flipH="1">
                            <a:off x="1355657" y="1533457"/>
                            <a:ext cx="2552700" cy="12446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3383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3383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 flipV="1">
                            <a:off x="3915229" y="1510846"/>
                            <a:ext cx="1012371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วงรี 25"/>
                        <wps:cNvSpPr/>
                        <wps:spPr>
                          <a:xfrm>
                            <a:off x="4650581" y="1171575"/>
                            <a:ext cx="664369" cy="7072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8" o:spid="_x0000_s1031" editas="canvas" style="position:absolute;margin-left:-35.35pt;margin-top:99.35pt;width:6in;height:252pt;z-index:25166028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9" o:spid="_x0000_s1033" type="#_x0000_t5" style="position:absolute;left:5252;top:10985;width:24929;height:8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" adj="10655" fillcolor="#8383e9" strokecolor="white [3212]" strokeweight="1pt"/>
                <v:shape id="แผนผังลําดับงาน: กระบวนการ 11" o:spid="_x0000_s1034" style="position:absolute;left:13625;top:2667;width:25527;height:12446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" adj="-11796480,,5400" path="m,l10000,r,10000l3383,10000,,xe" fillcolor="#afdcf7" strokecolor="white [3212]" strokeweight="1pt">
                  <v:stroke joinstyle="miter"/>
                  <v:formulas/>
                  <v:path arrowok="t" o:connecttype="custom" o:connectlocs="0,0;2552700,0;2552700,1244600;863578,1244600;0,0" o:connectangles="0,0,0,0,0" textboxrect="0,0,10000,10000"/>
                  <v:textbox>
                    <w:txbxContent>
                      <w:p w:rsidR="00E94D7D" w:rsidRDefault="00E94D7D" w:rsidP="00E94D7D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 11" o:spid="_x0000_s1035" style="position:absolute;left:13556;top:15334;width:25527;height:12446;rotation:18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" path="m,l10000,r,10000l3383,10000,,xe" fillcolor="#ffc" strokecolor="white [3212]" strokeweight="1pt">
                  <v:stroke joinstyle="miter"/>
                  <v:path arrowok="t" o:connecttype="custom" o:connectlocs="0,0;2552700,0;2552700,1244600;863578,1244600;0,0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7" o:spid="_x0000_s1036" type="#_x0000_t32" style="position:absolute;left:39152;top:15108;width:10124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<v:stroke endarrow="block" joinstyle="miter"/>
                </v:shape>
                <v:oval id="วงรี 25" o:spid="_x0000_s1037" style="position:absolute;left:46505;top:11715;width:6644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7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B1H6+8AAAADbAAAADwAAAAAA&#10;AAAAAAAAAAAHAgAAZHJzL2Rvd25yZXYueG1sUEsFBgAAAAADAAMAtwAAAPQCAAAAAA==&#10;" filled="f" strokecolor="red" strokeweight="1pt">
                  <v:stroke joinstyle="miter"/>
                </v:oval>
                <w10:wrap type="through"/>
              </v:group>
            </w:pict>
          </mc:Fallback>
        </mc:AlternateContent>
      </w:r>
      <w:r w:rsidR="005F5AD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55072</wp:posOffset>
            </wp:positionH>
            <wp:positionV relativeFrom="paragraph">
              <wp:posOffset>2470967</wp:posOffset>
            </wp:positionV>
            <wp:extent cx="697670" cy="777404"/>
            <wp:effectExtent l="0" t="0" r="0" b="381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0" cy="77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9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1272540</wp:posOffset>
            </wp:positionV>
            <wp:extent cx="5486400" cy="3200400"/>
            <wp:effectExtent l="0" t="0" r="0" b="0"/>
            <wp:wrapNone/>
            <wp:docPr id="5" name="ไดอะแกรม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Default="00862977" w:rsidP="00862977"/>
    <w:p w:rsidR="00862977" w:rsidRDefault="00862977" w:rsidP="00862977"/>
    <w:p w:rsidR="00862977" w:rsidRDefault="00862977" w:rsidP="00862977">
      <w:pPr>
        <w:jc w:val="right"/>
        <w:rPr>
          <w:cs/>
        </w:rPr>
      </w:pPr>
    </w:p>
    <w:p w:rsidR="00862977" w:rsidRDefault="00862977">
      <w:pPr>
        <w:rPr>
          <w:cs/>
        </w:rPr>
      </w:pPr>
      <w:r>
        <w:rPr>
          <w:cs/>
        </w:rPr>
        <w:br w:type="page"/>
      </w:r>
    </w:p>
    <w:p w:rsidR="00862977" w:rsidRDefault="00862977" w:rsidP="00862977"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31D88" wp14:editId="7940C6A4">
                <wp:simplePos x="0" y="0"/>
                <wp:positionH relativeFrom="column">
                  <wp:posOffset>4485517</wp:posOffset>
                </wp:positionH>
                <wp:positionV relativeFrom="paragraph">
                  <wp:posOffset>2720975</wp:posOffset>
                </wp:positionV>
                <wp:extent cx="93134" cy="93133"/>
                <wp:effectExtent l="0" t="0" r="2540" b="254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9313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77" w:rsidRDefault="00862977" w:rsidP="008629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31D88" id="วงรี 26" o:spid="_x0000_s1038" style="position:absolute;margin-left:353.2pt;margin-top:214.25pt;width:7.35pt;height: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" fillcolor="red" stroked="f" strokeweight="1pt">
                <v:stroke joinstyle="miter"/>
                <v:textbox>
                  <w:txbxContent>
                    <w:p w:rsidR="00862977" w:rsidRDefault="00862977" w:rsidP="008629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–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1726C" wp14:editId="495F61FD">
                <wp:simplePos x="0" y="0"/>
                <wp:positionH relativeFrom="column">
                  <wp:posOffset>4580467</wp:posOffset>
                </wp:positionH>
                <wp:positionV relativeFrom="paragraph">
                  <wp:posOffset>2772833</wp:posOffset>
                </wp:positionV>
                <wp:extent cx="1066800" cy="0"/>
                <wp:effectExtent l="38100" t="76200" r="0" b="952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DC3B3" id="ลูกศรเชื่อมต่อแบบตรง 27" o:spid="_x0000_s1026" type="#_x0000_t32" style="position:absolute;margin-left:360.65pt;margin-top:218.35pt;width:84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3F0F0F" wp14:editId="6D319EB8">
                <wp:simplePos x="0" y="0"/>
                <wp:positionH relativeFrom="column">
                  <wp:posOffset>850689</wp:posOffset>
                </wp:positionH>
                <wp:positionV relativeFrom="paragraph">
                  <wp:posOffset>2624455</wp:posOffset>
                </wp:positionV>
                <wp:extent cx="897255" cy="140462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77" w:rsidRDefault="00421E8F" w:rsidP="00E83CBA">
                            <w:r w:rsidRPr="00E83CBA">
                              <w:t>Application</w:t>
                            </w:r>
                          </w:p>
                          <w:p w:rsidR="00E83CBA" w:rsidRPr="00E83CBA" w:rsidRDefault="0029177D" w:rsidP="00E83CBA">
                            <w:r>
                              <w:t>UP TO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F0F0F" id="_x0000_s1039" type="#_x0000_t202" style="position:absolute;margin-left:67pt;margin-top:206.65pt;width:70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" fillcolor="#002060" stroked="f">
                <v:textbox style="mso-fit-shape-to-text:t">
                  <w:txbxContent>
                    <w:p w:rsidR="00862977" w:rsidRDefault="00421E8F" w:rsidP="00E83CBA">
                      <w:r w:rsidRPr="00E83CBA">
                        <w:t>Application</w:t>
                      </w:r>
                    </w:p>
                    <w:p w:rsidR="00E83CBA" w:rsidRPr="00E83CBA" w:rsidRDefault="0029177D" w:rsidP="00E83CBA">
                      <w:r>
                        <w:t>UP TO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5B24B0" wp14:editId="239B4BFB">
                <wp:simplePos x="0" y="0"/>
                <wp:positionH relativeFrom="column">
                  <wp:posOffset>2073910</wp:posOffset>
                </wp:positionH>
                <wp:positionV relativeFrom="paragraph">
                  <wp:posOffset>3107055</wp:posOffset>
                </wp:positionV>
                <wp:extent cx="1092200" cy="572135"/>
                <wp:effectExtent l="0" t="0" r="0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77" w:rsidRPr="00261384" w:rsidRDefault="00862977" w:rsidP="00862977">
                            <w:pPr>
                              <w:rPr>
                                <w:color w:val="0D0D0D" w:themeColor="text1" w:themeTint="F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24B0" id="_x0000_s1040" type="#_x0000_t202" style="position:absolute;margin-left:163.3pt;margin-top:244.65pt;width:86pt;height:4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" filled="f" stroked="f">
                <v:textbox>
                  <w:txbxContent>
                    <w:p w:rsidR="00862977" w:rsidRPr="00261384" w:rsidRDefault="00862977" w:rsidP="00862977">
                      <w:pPr>
                        <w:rPr>
                          <w:color w:val="0D0D0D" w:themeColor="text1" w:themeTint="F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17BEA012" wp14:editId="070F9BBF">
                <wp:simplePos x="0" y="0"/>
                <wp:positionH relativeFrom="column">
                  <wp:posOffset>-448734</wp:posOffset>
                </wp:positionH>
                <wp:positionV relativeFrom="paragraph">
                  <wp:posOffset>1261533</wp:posOffset>
                </wp:positionV>
                <wp:extent cx="5486400" cy="3200400"/>
                <wp:effectExtent l="0" t="0" r="0" b="0"/>
                <wp:wrapThrough wrapText="bothSides">
                  <wp:wrapPolygon edited="0">
                    <wp:start x="5175" y="1543"/>
                    <wp:lineTo x="5175" y="19157"/>
                    <wp:lineTo x="5475" y="19157"/>
                    <wp:lineTo x="15675" y="18900"/>
                    <wp:lineTo x="15525" y="14143"/>
                    <wp:lineTo x="16725" y="14143"/>
                    <wp:lineTo x="20700" y="12600"/>
                    <wp:lineTo x="21075" y="10543"/>
                    <wp:lineTo x="21150" y="9643"/>
                    <wp:lineTo x="20475" y="8229"/>
                    <wp:lineTo x="20100" y="7971"/>
                    <wp:lineTo x="15600" y="5914"/>
                    <wp:lineTo x="15600" y="1543"/>
                    <wp:lineTo x="5175" y="1543"/>
                  </wp:wrapPolygon>
                </wp:wrapThrough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สามเหลี่ยมหน้าจั่ว 31"/>
                        <wps:cNvSpPr/>
                        <wps:spPr>
                          <a:xfrm rot="5400000">
                            <a:off x="525236" y="1098550"/>
                            <a:ext cx="2492828" cy="850900"/>
                          </a:xfrm>
                          <a:prstGeom prst="triangle">
                            <a:avLst>
                              <a:gd name="adj" fmla="val 49329"/>
                            </a:avLst>
                          </a:prstGeom>
                          <a:solidFill>
                            <a:srgbClr val="8383E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แผนผังลําดับงาน: กระบวนการ 11"/>
                        <wps:cNvSpPr/>
                        <wps:spPr>
                          <a:xfrm>
                            <a:off x="1362529" y="266700"/>
                            <a:ext cx="2552700" cy="12446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3383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3383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DCF7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977" w:rsidRDefault="00862977" w:rsidP="00862977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แผนผังลําดับงาน: กระบวนการ 11"/>
                        <wps:cNvSpPr/>
                        <wps:spPr>
                          <a:xfrm rot="10800000" flipH="1">
                            <a:off x="1355657" y="1533457"/>
                            <a:ext cx="2552700" cy="124460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3383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3383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 flipV="1">
                            <a:off x="3915229" y="1510846"/>
                            <a:ext cx="1012371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วงรี 35"/>
                        <wps:cNvSpPr/>
                        <wps:spPr>
                          <a:xfrm>
                            <a:off x="4650581" y="1171575"/>
                            <a:ext cx="664369" cy="7072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7BEA012" id="Canvas 36" o:spid="_x0000_s1041" editas="canvas" style="position:absolute;margin-left:-35.35pt;margin-top:99.35pt;width:6in;height:252pt;z-index:25167257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">
                <v:shape id="_x0000_s1042" type="#_x0000_t75" style="position:absolute;width:54864;height:32004;visibility:visible;mso-wrap-style:square">
                  <v:fill o:detectmouseclick="t"/>
                  <v:path o:connecttype="none"/>
                </v:shape>
                <v:shape id="สามเหลี่ยมหน้าจั่ว 31" o:spid="_x0000_s1043" type="#_x0000_t5" style="position:absolute;left:5252;top:10985;width:24929;height:8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" adj="10655" fillcolor="#8383e9" strokecolor="white [3212]" strokeweight="1pt"/>
                <v:shape id="แผนผังลําดับงาน: กระบวนการ 11" o:spid="_x0000_s1044" style="position:absolute;left:13625;top:2667;width:25527;height:12446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" adj="-11796480,,5400" path="m,l10000,r,10000l3383,10000,,xe" fillcolor="#afdcf7" strokecolor="white [3212]" strokeweight="1pt">
                  <v:stroke joinstyle="miter"/>
                  <v:formulas/>
                  <v:path arrowok="t" o:connecttype="custom" o:connectlocs="0,0;2552700,0;2552700,1244600;863578,1244600;0,0" o:connectangles="0,0,0,0,0" textboxrect="0,0,10000,10000"/>
                  <v:textbox>
                    <w:txbxContent>
                      <w:p w:rsidR="00862977" w:rsidRDefault="00862977" w:rsidP="00862977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 11" o:spid="_x0000_s1045" style="position:absolute;left:13556;top:15334;width:25527;height:12446;rotation:180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" path="m,l10000,r,10000l3383,10000,,xe" fillcolor="#ffc" strokecolor="white [3212]" strokeweight="1pt">
                  <v:stroke joinstyle="miter"/>
                  <v:path arrowok="t" o:connecttype="custom" o:connectlocs="0,0;2552700,0;2552700,1244600;863578,1244600;0,0" o:connectangles="0,0,0,0,0"/>
                </v:shape>
                <v:shape id="ลูกศรเชื่อมต่อแบบตรง 34" o:spid="_x0000_s1046" type="#_x0000_t32" style="position:absolute;left:39152;top:15108;width:10124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" strokecolor="black [3200]" strokeweight="1.5pt">
                  <v:stroke endarrow="block" joinstyle="miter"/>
                </v:shape>
                <v:oval id="วงรี 35" o:spid="_x0000_s1047" style="position:absolute;left:46505;top:11715;width:6644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wm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IKIbCbBAAAA2wAAAA8AAAAA&#10;AAAAAAAAAAAABwIAAGRycy9kb3ducmV2LnhtbFBLBQYAAAAAAwADALcAAAD1AgAAAAA=&#10;" filled="f" strokecolor="red" strokeweight="1pt">
                  <v:stroke joinstyle="miter"/>
                </v:oval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CD6B39E" wp14:editId="53B5AE4E">
            <wp:simplePos x="0" y="0"/>
            <wp:positionH relativeFrom="column">
              <wp:posOffset>6655072</wp:posOffset>
            </wp:positionH>
            <wp:positionV relativeFrom="paragraph">
              <wp:posOffset>2470967</wp:posOffset>
            </wp:positionV>
            <wp:extent cx="697670" cy="777404"/>
            <wp:effectExtent l="0" t="0" r="0" b="381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70" cy="77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ECD48D" wp14:editId="47A32CD8">
            <wp:simplePos x="0" y="0"/>
            <wp:positionH relativeFrom="column">
              <wp:posOffset>4335780</wp:posOffset>
            </wp:positionH>
            <wp:positionV relativeFrom="paragraph">
              <wp:posOffset>1272540</wp:posOffset>
            </wp:positionV>
            <wp:extent cx="5486400" cy="3200400"/>
            <wp:effectExtent l="0" t="0" r="0" b="0"/>
            <wp:wrapNone/>
            <wp:docPr id="38" name="ไดอะแกรม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862977" w:rsidP="00862977"/>
    <w:p w:rsidR="00862977" w:rsidRPr="00862977" w:rsidRDefault="00E83CBA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07673</wp:posOffset>
                </wp:positionH>
                <wp:positionV relativeFrom="paragraph">
                  <wp:posOffset>206432</wp:posOffset>
                </wp:positionV>
                <wp:extent cx="3110345" cy="325870"/>
                <wp:effectExtent l="0" t="0" r="52070" b="93345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345" cy="325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DF7" id="ลูกศรเชื่อมต่อแบบตรง 59" o:spid="_x0000_s1026" type="#_x0000_t32" style="position:absolute;margin-left:197.45pt;margin-top:16.25pt;width:244.9pt;height:2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" strokecolor="#70ad47 [3209]" strokeweight="1.5pt">
                <v:stroke endarrow="block" joinstyle="miter"/>
              </v:shape>
            </w:pict>
          </mc:Fallback>
        </mc:AlternateContent>
      </w:r>
      <w:r w:rsidR="0086243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94381F" wp14:editId="4A39CFD5">
                <wp:simplePos x="0" y="0"/>
                <wp:positionH relativeFrom="column">
                  <wp:posOffset>1531620</wp:posOffset>
                </wp:positionH>
                <wp:positionV relativeFrom="paragraph">
                  <wp:posOffset>73025</wp:posOffset>
                </wp:positionV>
                <wp:extent cx="937260" cy="330835"/>
                <wp:effectExtent l="0" t="0" r="0" b="0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30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หยัด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48" type="#_x0000_t202" style="position:absolute;margin-left:120.6pt;margin-top:5.75pt;width:73.8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" fillcolor="#ffd966 [1943]" stroked="f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หยัดเวล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862438" w:rsidP="00862977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CACC58" wp14:editId="4F0E0058">
                <wp:simplePos x="0" y="0"/>
                <wp:positionH relativeFrom="column">
                  <wp:posOffset>2125980</wp:posOffset>
                </wp:positionH>
                <wp:positionV relativeFrom="paragraph">
                  <wp:posOffset>221615</wp:posOffset>
                </wp:positionV>
                <wp:extent cx="685800" cy="330835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0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CC58" id="_x0000_s1049" type="#_x0000_t202" style="position:absolute;margin-left:167.4pt;margin-top:17.45pt;width:5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" fillcolor="#ffd966 [1943]" stroked="f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ราค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94381F" wp14:editId="4A39CFD5">
                <wp:simplePos x="0" y="0"/>
                <wp:positionH relativeFrom="column">
                  <wp:posOffset>7703820</wp:posOffset>
                </wp:positionH>
                <wp:positionV relativeFrom="paragraph">
                  <wp:posOffset>218440</wp:posOffset>
                </wp:positionV>
                <wp:extent cx="655320" cy="330835"/>
                <wp:effectExtent l="0" t="0" r="11430" b="12065"/>
                <wp:wrapSquare wrapText="bothSides"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0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0" type="#_x0000_t202" style="position:absolute;margin-left:606.6pt;margin-top:17.2pt;width:51.6pt;height:26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" fillcolor="#002060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่ายเง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94381F" wp14:editId="4A39CFD5">
                <wp:simplePos x="0" y="0"/>
                <wp:positionH relativeFrom="margin">
                  <wp:posOffset>6995160</wp:posOffset>
                </wp:positionH>
                <wp:positionV relativeFrom="paragraph">
                  <wp:posOffset>8255</wp:posOffset>
                </wp:positionV>
                <wp:extent cx="647700" cy="330835"/>
                <wp:effectExtent l="0" t="0" r="19050" b="12065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0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ดิน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1" type="#_x0000_t202" style="position:absolute;margin-left:550.8pt;margin-top:.65pt;width:51pt;height:26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" fillcolor="#002060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ดินทา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94381F" wp14:editId="4A39CFD5">
                <wp:simplePos x="0" y="0"/>
                <wp:positionH relativeFrom="column">
                  <wp:posOffset>5676900</wp:posOffset>
                </wp:positionH>
                <wp:positionV relativeFrom="paragraph">
                  <wp:posOffset>92075</wp:posOffset>
                </wp:positionV>
                <wp:extent cx="876300" cy="330835"/>
                <wp:effectExtent l="0" t="0" r="0" b="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0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วดเร็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2" type="#_x0000_t202" style="position:absolute;margin-left:447pt;margin-top:7.25pt;width:69pt;height:26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" fillcolor="#ffd966 [1943]" stroked="f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งรวดเร็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97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A2E4D1" wp14:editId="3B30F606">
                <wp:simplePos x="0" y="0"/>
                <wp:positionH relativeFrom="column">
                  <wp:posOffset>1783080</wp:posOffset>
                </wp:positionH>
                <wp:positionV relativeFrom="paragraph">
                  <wp:posOffset>160655</wp:posOffset>
                </wp:positionV>
                <wp:extent cx="861060" cy="388620"/>
                <wp:effectExtent l="0" t="0" r="0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77" w:rsidRDefault="00862977" w:rsidP="00862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E4D1" id="_x0000_s1053" type="#_x0000_t202" style="position:absolute;margin-left:140.4pt;margin-top:12.65pt;width:67.8pt;height:3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" filled="f" stroked="f">
                <v:textbox>
                  <w:txbxContent>
                    <w:p w:rsidR="00862977" w:rsidRDefault="00862977" w:rsidP="00862977"/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E83CBA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66346" wp14:editId="0C0B625A">
                <wp:simplePos x="0" y="0"/>
                <wp:positionH relativeFrom="margin">
                  <wp:align>center</wp:align>
                </wp:positionH>
                <wp:positionV relativeFrom="paragraph">
                  <wp:posOffset>8832</wp:posOffset>
                </wp:positionV>
                <wp:extent cx="3110345" cy="325870"/>
                <wp:effectExtent l="0" t="0" r="52070" b="9334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345" cy="325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E9F5" id="ลูกศรเชื่อมต่อแบบตรง 60" o:spid="_x0000_s1026" type="#_x0000_t32" style="position:absolute;margin-left:0;margin-top:.7pt;width:244.9pt;height:25.6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86243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94381F" wp14:editId="4A39CFD5">
                <wp:simplePos x="0" y="0"/>
                <wp:positionH relativeFrom="column">
                  <wp:posOffset>5958840</wp:posOffset>
                </wp:positionH>
                <wp:positionV relativeFrom="paragraph">
                  <wp:posOffset>184150</wp:posOffset>
                </wp:positionV>
                <wp:extent cx="800100" cy="330835"/>
                <wp:effectExtent l="0" t="0" r="0" b="0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คา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4" type="#_x0000_t202" style="position:absolute;margin-left:469.2pt;margin-top:14.5pt;width:63pt;height:26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" fillcolor="#ffd966 [1943]" stroked="f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คาชัดเ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E83CBA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66346" wp14:editId="0C0B625A">
                <wp:simplePos x="0" y="0"/>
                <wp:positionH relativeFrom="column">
                  <wp:posOffset>3500350</wp:posOffset>
                </wp:positionH>
                <wp:positionV relativeFrom="paragraph">
                  <wp:posOffset>166890</wp:posOffset>
                </wp:positionV>
                <wp:extent cx="2124133" cy="221153"/>
                <wp:effectExtent l="0" t="0" r="47625" b="8382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133" cy="221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38E2" id="ลูกศรเชื่อมต่อแบบตรง 61" o:spid="_x0000_s1026" type="#_x0000_t32" style="position:absolute;margin-left:275.6pt;margin-top:13.15pt;width:167.25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" strokecolor="#70ad47 [3209]" strokeweight="1.5pt">
                <v:stroke endarrow="block" joinstyle="miter"/>
              </v:shape>
            </w:pict>
          </mc:Fallback>
        </mc:AlternateContent>
      </w:r>
      <w:r w:rsidR="0086243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CACC58" wp14:editId="4F0E0058">
                <wp:simplePos x="0" y="0"/>
                <wp:positionH relativeFrom="column">
                  <wp:posOffset>1722120</wp:posOffset>
                </wp:positionH>
                <wp:positionV relativeFrom="paragraph">
                  <wp:posOffset>46355</wp:posOffset>
                </wp:positionV>
                <wp:extent cx="1775460" cy="330835"/>
                <wp:effectExtent l="0" t="0" r="0" b="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30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ช่องทางการจ่ายที่หลากห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CC58" id="_x0000_s1055" type="#_x0000_t202" style="position:absolute;margin-left:135.6pt;margin-top:3.65pt;width:139.8pt;height:26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" fillcolor="#ffd966 [1943]" stroked="f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ช่องทางการจ่ายที่หลากหล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43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94381F" wp14:editId="4A39CFD5">
                <wp:simplePos x="0" y="0"/>
                <wp:positionH relativeFrom="column">
                  <wp:posOffset>7414260</wp:posOffset>
                </wp:positionH>
                <wp:positionV relativeFrom="paragraph">
                  <wp:posOffset>5080</wp:posOffset>
                </wp:positionV>
                <wp:extent cx="556260" cy="330835"/>
                <wp:effectExtent l="0" t="0" r="15240" b="12065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30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่อคิ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6" type="#_x0000_t202" style="position:absolute;margin-left:583.8pt;margin-top:.4pt;width:43.8pt;height:26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" fillcolor="#002060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่อคิ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862438" w:rsidP="00862977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94381F" wp14:editId="4A39CFD5">
                <wp:simplePos x="0" y="0"/>
                <wp:positionH relativeFrom="column">
                  <wp:posOffset>7349490</wp:posOffset>
                </wp:positionH>
                <wp:positionV relativeFrom="paragraph">
                  <wp:posOffset>149860</wp:posOffset>
                </wp:positionV>
                <wp:extent cx="723900" cy="330835"/>
                <wp:effectExtent l="0" t="0" r="19050" b="12065"/>
                <wp:wrapSquare wrapText="bothSides"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่งสิน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7" type="#_x0000_t202" style="position:absolute;margin-left:578.7pt;margin-top:11.8pt;width:57pt;height:26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" fillcolor="#002060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ั่งสิน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94381F" wp14:editId="4A39CFD5">
                <wp:simplePos x="0" y="0"/>
                <wp:positionH relativeFrom="column">
                  <wp:posOffset>5631180</wp:posOffset>
                </wp:positionH>
                <wp:positionV relativeFrom="paragraph">
                  <wp:posOffset>5080</wp:posOffset>
                </wp:positionV>
                <wp:extent cx="792480" cy="330835"/>
                <wp:effectExtent l="0" t="0" r="7620" b="0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862438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่ายง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81F" id="_x0000_s1058" type="#_x0000_t202" style="position:absolute;margin-left:443.4pt;margin-top:.4pt;width:62.4pt;height:26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" fillcolor="#ffd966 [1943]" stroked="f">
                <v:textbox>
                  <w:txbxContent>
                    <w:p w:rsidR="00862438" w:rsidRDefault="00862438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่ายง่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012DC8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F74F60" wp14:editId="30ACF57C">
                <wp:simplePos x="0" y="0"/>
                <wp:positionH relativeFrom="margin">
                  <wp:posOffset>3282314</wp:posOffset>
                </wp:positionH>
                <wp:positionV relativeFrom="paragraph">
                  <wp:posOffset>198755</wp:posOffset>
                </wp:positionV>
                <wp:extent cx="3213735" cy="1059815"/>
                <wp:effectExtent l="0" t="0" r="81915" b="6413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735" cy="105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280F" id="ลูกศรเชื่อมต่อแบบตรง 4" o:spid="_x0000_s1026" type="#_x0000_t32" style="position:absolute;margin-left:258.45pt;margin-top:15.65pt;width:253.05pt;height:83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25FCC9" wp14:editId="3A5F7DE4">
                <wp:simplePos x="0" y="0"/>
                <wp:positionH relativeFrom="column">
                  <wp:posOffset>2274570</wp:posOffset>
                </wp:positionH>
                <wp:positionV relativeFrom="paragraph">
                  <wp:posOffset>8255</wp:posOffset>
                </wp:positionV>
                <wp:extent cx="1005840" cy="304800"/>
                <wp:effectExtent l="0" t="0" r="381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DC8" w:rsidRPr="00012DC8" w:rsidRDefault="00012DC8" w:rsidP="00012DC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FCC9" id="_x0000_s1059" type="#_x0000_t202" style="position:absolute;margin-left:179.1pt;margin-top:.65pt;width:79.2pt;height:2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" fillcolor="#c5e0b3 [1305]" stroked="f">
                <v:textbox>
                  <w:txbxContent>
                    <w:p w:rsidR="00012DC8" w:rsidRPr="00012DC8" w:rsidRDefault="00012DC8" w:rsidP="00012DC8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ราค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E83CBA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B66346" wp14:editId="0C0B625A">
                <wp:simplePos x="0" y="0"/>
                <wp:positionH relativeFrom="margin">
                  <wp:posOffset>2847109</wp:posOffset>
                </wp:positionH>
                <wp:positionV relativeFrom="paragraph">
                  <wp:posOffset>196966</wp:posOffset>
                </wp:positionV>
                <wp:extent cx="3110346" cy="83128"/>
                <wp:effectExtent l="0" t="0" r="71120" b="889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346" cy="83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7EEA" id="ลูกศรเชื่อมต่อแบบตรง 62" o:spid="_x0000_s1026" type="#_x0000_t32" style="position:absolute;margin-left:224.2pt;margin-top:15.5pt;width:244.9pt;height:6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CACC58" wp14:editId="4F0E0058">
                <wp:simplePos x="0" y="0"/>
                <wp:positionH relativeFrom="margin">
                  <wp:posOffset>1760220</wp:posOffset>
                </wp:positionH>
                <wp:positionV relativeFrom="paragraph">
                  <wp:posOffset>1746</wp:posOffset>
                </wp:positionV>
                <wp:extent cx="1066800" cy="330835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0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438" w:rsidRDefault="00E83CBA" w:rsidP="0086243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ดเร็วในการสั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CC58" id="_x0000_s1060" type="#_x0000_t202" style="position:absolute;margin-left:138.6pt;margin-top:.15pt;width:84pt;height:26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" fillcolor="#c5e0b3 [1305]" stroked="f">
                <v:textbox>
                  <w:txbxContent>
                    <w:p w:rsidR="00862438" w:rsidRDefault="00E83CBA" w:rsidP="0086243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วดเร็วในการสั่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3C9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D6BE05" wp14:editId="7944C185">
                <wp:simplePos x="0" y="0"/>
                <wp:positionH relativeFrom="column">
                  <wp:posOffset>5962650</wp:posOffset>
                </wp:positionH>
                <wp:positionV relativeFrom="paragraph">
                  <wp:posOffset>137795</wp:posOffset>
                </wp:positionV>
                <wp:extent cx="1386840" cy="330835"/>
                <wp:effectExtent l="0" t="0" r="3810" b="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30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8F" w:rsidRDefault="00421E8F" w:rsidP="00421E8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ียเวลาในการยืนต่อคิ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E05" id="_x0000_s1061" type="#_x0000_t202" style="position:absolute;margin-left:469.5pt;margin-top:10.85pt;width:109.2pt;height:2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" fillcolor="#c5e0b3 [1305]" stroked="f">
                <v:textbox>
                  <w:txbxContent>
                    <w:p w:rsidR="00421E8F" w:rsidRDefault="00421E8F" w:rsidP="00421E8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ียเวลาในการยืนต่อคิ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E83CBA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B66346" wp14:editId="0C0B625A">
                <wp:simplePos x="0" y="0"/>
                <wp:positionH relativeFrom="margin">
                  <wp:posOffset>2847108</wp:posOffset>
                </wp:positionH>
                <wp:positionV relativeFrom="paragraph">
                  <wp:posOffset>15126</wp:posOffset>
                </wp:positionV>
                <wp:extent cx="4488873" cy="228600"/>
                <wp:effectExtent l="0" t="0" r="102235" b="9525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87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89E8" id="ลูกศรเชื่อมต่อแบบตรง 63" o:spid="_x0000_s1026" type="#_x0000_t32" style="position:absolute;margin-left:224.2pt;margin-top:1.2pt;width:353.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F3BBC5" wp14:editId="44776EB3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845820" cy="330835"/>
                <wp:effectExtent l="0" t="0" r="0" b="0"/>
                <wp:wrapSquare wrapText="bothSides"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30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BA" w:rsidRDefault="00E83CBA" w:rsidP="00E83CB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่ายผ่านแอ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BBC5" id="_x0000_s1062" type="#_x0000_t202" style="position:absolute;margin-left:139.8pt;margin-top:13.3pt;width:66.6pt;height:26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" fillcolor="#c5e0b3 [1305]" stroked="f">
                <v:textbox>
                  <w:txbxContent>
                    <w:p w:rsidR="00E83CBA" w:rsidRDefault="00E83CBA" w:rsidP="00E83CB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่ายผ่านแอ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C9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D6BE05" wp14:editId="7944C185">
                <wp:simplePos x="0" y="0"/>
                <wp:positionH relativeFrom="margin">
                  <wp:posOffset>7236460</wp:posOffset>
                </wp:positionH>
                <wp:positionV relativeFrom="paragraph">
                  <wp:posOffset>203835</wp:posOffset>
                </wp:positionV>
                <wp:extent cx="1249680" cy="361315"/>
                <wp:effectExtent l="0" t="0" r="7620" b="635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8F" w:rsidRDefault="00421E8F" w:rsidP="00421E8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ดินทางไม่สะด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E05" id="_x0000_s1063" type="#_x0000_t202" style="position:absolute;margin-left:569.8pt;margin-top:16.05pt;width:98.4pt;height:28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" fillcolor="#c5e0b3 [1305]" stroked="f">
                <v:textbox>
                  <w:txbxContent>
                    <w:p w:rsidR="00421E8F" w:rsidRDefault="00421E8F" w:rsidP="00421E8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เดินทางไม่สะดว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3C97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D6BE05" wp14:editId="7944C185">
                <wp:simplePos x="0" y="0"/>
                <wp:positionH relativeFrom="column">
                  <wp:posOffset>6294120</wp:posOffset>
                </wp:positionH>
                <wp:positionV relativeFrom="paragraph">
                  <wp:posOffset>229870</wp:posOffset>
                </wp:positionV>
                <wp:extent cx="861060" cy="312420"/>
                <wp:effectExtent l="0" t="0" r="0" b="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8F" w:rsidRDefault="00C03C97" w:rsidP="00421E8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เงินถ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E05" id="_x0000_s1064" type="#_x0000_t202" style="position:absolute;margin-left:495.6pt;margin-top:18.1pt;width:67.8pt;height:2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" fillcolor="#c5e0b3 [1305]" stroked="f">
                <v:textbox>
                  <w:txbxContent>
                    <w:p w:rsidR="00421E8F" w:rsidRDefault="00C03C97" w:rsidP="00421E8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มีเงินถ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Pr="00862977" w:rsidRDefault="00E83CBA" w:rsidP="00862977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B66346" wp14:editId="0C0B625A">
                <wp:simplePos x="0" y="0"/>
                <wp:positionH relativeFrom="column">
                  <wp:posOffset>2632363</wp:posOffset>
                </wp:positionH>
                <wp:positionV relativeFrom="paragraph">
                  <wp:posOffset>89593</wp:posOffset>
                </wp:positionV>
                <wp:extent cx="3685309" cy="62345"/>
                <wp:effectExtent l="0" t="76200" r="0" b="3302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5309" cy="62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1F9D" id="ลูกศรเชื่อมต่อแบบตรง 193" o:spid="_x0000_s1026" type="#_x0000_t32" style="position:absolute;margin-left:207.25pt;margin-top:7.05pt;width:290.2pt;height:4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" strokecolor="#70ad47 [3209]" strokeweight="1.5pt">
                <v:stroke endarrow="block" joinstyle="miter"/>
              </v:shape>
            </w:pict>
          </mc:Fallback>
        </mc:AlternateContent>
      </w:r>
    </w:p>
    <w:p w:rsidR="00862977" w:rsidRPr="00862977" w:rsidRDefault="00C03C97" w:rsidP="00862977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492240</wp:posOffset>
                </wp:positionH>
                <wp:positionV relativeFrom="paragraph">
                  <wp:posOffset>5715</wp:posOffset>
                </wp:positionV>
                <wp:extent cx="1236980" cy="300355"/>
                <wp:effectExtent l="0" t="0" r="1270" b="4445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00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8F" w:rsidRDefault="00C03C9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ุราคาไม่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511.2pt;margin-top:.45pt;width:97.4pt;height:2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" fillcolor="#c5e0b3 [1305]" stroked="f">
                <v:textbox>
                  <w:txbxContent>
                    <w:p w:rsidR="00421E8F" w:rsidRDefault="00C03C9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บุราคาไม่ชัดเ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977" w:rsidRDefault="00862977" w:rsidP="00862977"/>
    <w:p w:rsidR="00862977" w:rsidRDefault="00862977" w:rsidP="00862977"/>
    <w:p w:rsidR="00862977" w:rsidRDefault="00862977" w:rsidP="00862977">
      <w:pPr>
        <w:jc w:val="right"/>
        <w:rPr>
          <w:cs/>
        </w:rPr>
      </w:pPr>
    </w:p>
    <w:p w:rsidR="00862977" w:rsidRDefault="00862977" w:rsidP="00862977">
      <w:pPr>
        <w:rPr>
          <w:cs/>
        </w:rPr>
      </w:pPr>
      <w:bookmarkStart w:id="0" w:name="_GoBack"/>
      <w:bookmarkEnd w:id="0"/>
      <w:r>
        <w:rPr>
          <w:cs/>
        </w:rPr>
        <w:br w:type="page"/>
      </w:r>
    </w:p>
    <w:p w:rsidR="00862977" w:rsidRPr="0029177D" w:rsidRDefault="0029177D" w:rsidP="0029177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9177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มาชิกในกลุ่ม </w:t>
      </w:r>
    </w:p>
    <w:p w:rsidR="0029177D" w:rsidRPr="0029177D" w:rsidRDefault="0029177D" w:rsidP="0029177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9177D">
        <w:rPr>
          <w:rFonts w:asciiTheme="majorBidi" w:hAnsiTheme="majorBidi" w:cstheme="majorBidi"/>
          <w:sz w:val="32"/>
          <w:szCs w:val="32"/>
          <w:cs/>
        </w:rPr>
        <w:t>นายอาซาน อนันทบริพง</w:t>
      </w:r>
      <w:proofErr w:type="spellStart"/>
      <w:r w:rsidRPr="0029177D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29177D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9177D">
        <w:rPr>
          <w:rFonts w:asciiTheme="majorBidi" w:hAnsiTheme="majorBidi" w:cstheme="majorBidi"/>
          <w:sz w:val="32"/>
          <w:szCs w:val="32"/>
          <w:cs/>
        </w:rPr>
        <w:t>รหัสนักศึกษา 5910110398</w:t>
      </w:r>
    </w:p>
    <w:p w:rsidR="0029177D" w:rsidRPr="0029177D" w:rsidRDefault="0029177D" w:rsidP="0029177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9177D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Pr="0029177D">
        <w:rPr>
          <w:rFonts w:asciiTheme="majorBidi" w:hAnsiTheme="majorBidi" w:cstheme="majorBidi"/>
          <w:sz w:val="32"/>
          <w:szCs w:val="32"/>
          <w:cs/>
        </w:rPr>
        <w:t>สุนัน</w:t>
      </w:r>
      <w:proofErr w:type="spellEnd"/>
      <w:r w:rsidRPr="0029177D">
        <w:rPr>
          <w:rFonts w:asciiTheme="majorBidi" w:hAnsiTheme="majorBidi" w:cstheme="majorBidi"/>
          <w:sz w:val="32"/>
          <w:szCs w:val="32"/>
          <w:cs/>
        </w:rPr>
        <w:t xml:space="preserve">ทา ด่าสะอิ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9177D">
        <w:rPr>
          <w:rFonts w:asciiTheme="majorBidi" w:hAnsiTheme="majorBidi" w:cstheme="majorBidi"/>
          <w:sz w:val="32"/>
          <w:szCs w:val="32"/>
          <w:cs/>
        </w:rPr>
        <w:t>รหัสนักศึกษา 5910110357</w:t>
      </w:r>
    </w:p>
    <w:p w:rsidR="0029177D" w:rsidRPr="0029177D" w:rsidRDefault="0029177D" w:rsidP="0029177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9177D">
        <w:rPr>
          <w:rFonts w:asciiTheme="majorBidi" w:hAnsiTheme="majorBidi" w:cstheme="majorBidi"/>
          <w:sz w:val="32"/>
          <w:szCs w:val="32"/>
          <w:cs/>
        </w:rPr>
        <w:t>นาย</w:t>
      </w:r>
      <w:proofErr w:type="spellStart"/>
      <w:r w:rsidRPr="0029177D">
        <w:rPr>
          <w:rFonts w:asciiTheme="majorBidi" w:hAnsiTheme="majorBidi" w:cstheme="majorBidi"/>
          <w:sz w:val="32"/>
          <w:szCs w:val="32"/>
          <w:cs/>
        </w:rPr>
        <w:t>ภวัฒ</w:t>
      </w:r>
      <w:proofErr w:type="spellEnd"/>
      <w:r w:rsidRPr="0029177D">
        <w:rPr>
          <w:rFonts w:asciiTheme="majorBidi" w:hAnsiTheme="majorBidi" w:cstheme="majorBidi"/>
          <w:sz w:val="32"/>
          <w:szCs w:val="32"/>
          <w:cs/>
        </w:rPr>
        <w:t xml:space="preserve"> แสนพันตรี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29177D">
        <w:rPr>
          <w:rFonts w:asciiTheme="majorBidi" w:hAnsiTheme="majorBidi" w:cstheme="majorBidi"/>
          <w:sz w:val="32"/>
          <w:szCs w:val="32"/>
          <w:cs/>
        </w:rPr>
        <w:t xml:space="preserve"> รหัสนักศึกษา 5910110243</w:t>
      </w:r>
    </w:p>
    <w:p w:rsidR="0029177D" w:rsidRDefault="0029177D" w:rsidP="0029177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9177D">
        <w:rPr>
          <w:rFonts w:asciiTheme="majorBidi" w:hAnsiTheme="majorBidi" w:cstheme="majorBidi"/>
          <w:sz w:val="32"/>
          <w:szCs w:val="32"/>
          <w:cs/>
        </w:rPr>
        <w:t>นาวสาวฟารีด</w:t>
      </w:r>
      <w:proofErr w:type="spellStart"/>
      <w:r w:rsidRPr="0029177D">
        <w:rPr>
          <w:rFonts w:asciiTheme="majorBidi" w:hAnsiTheme="majorBidi" w:cstheme="majorBidi"/>
          <w:sz w:val="32"/>
          <w:szCs w:val="32"/>
          <w:cs/>
        </w:rPr>
        <w:t>้าห์</w:t>
      </w:r>
      <w:proofErr w:type="spellEnd"/>
      <w:r w:rsidRPr="0029177D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29177D">
        <w:rPr>
          <w:rFonts w:asciiTheme="majorBidi" w:hAnsiTheme="majorBidi" w:cstheme="majorBidi"/>
          <w:sz w:val="32"/>
          <w:szCs w:val="32"/>
          <w:cs/>
        </w:rPr>
        <w:t>เบ็ญโส๊ะ</w:t>
      </w:r>
      <w:proofErr w:type="spellEnd"/>
      <w:r w:rsidRPr="0029177D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9177D">
        <w:rPr>
          <w:rFonts w:asciiTheme="majorBidi" w:hAnsiTheme="majorBidi" w:cstheme="majorBidi"/>
          <w:sz w:val="32"/>
          <w:szCs w:val="32"/>
          <w:cs/>
        </w:rPr>
        <w:t>รหัสนักศึกษา 5910110240</w:t>
      </w:r>
    </w:p>
    <w:p w:rsidR="0029177D" w:rsidRPr="0029177D" w:rsidRDefault="0029177D" w:rsidP="0029177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ฮ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ิซ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ลือแบกาเส็ง        รหัสนักศึกษา 6010110420</w:t>
      </w:r>
    </w:p>
    <w:p w:rsidR="00862977" w:rsidRPr="00862977" w:rsidRDefault="00862977" w:rsidP="00862977">
      <w:pPr>
        <w:jc w:val="right"/>
      </w:pPr>
    </w:p>
    <w:sectPr w:rsidR="00862977" w:rsidRPr="00862977" w:rsidSect="000C19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42" w:rsidRDefault="00BB3F42" w:rsidP="00862977">
      <w:pPr>
        <w:spacing w:after="0" w:line="240" w:lineRule="auto"/>
      </w:pPr>
      <w:r>
        <w:separator/>
      </w:r>
    </w:p>
  </w:endnote>
  <w:endnote w:type="continuationSeparator" w:id="0">
    <w:p w:rsidR="00BB3F42" w:rsidRDefault="00BB3F42" w:rsidP="0086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42" w:rsidRDefault="00BB3F42" w:rsidP="00862977">
      <w:pPr>
        <w:spacing w:after="0" w:line="240" w:lineRule="auto"/>
      </w:pPr>
      <w:r>
        <w:separator/>
      </w:r>
    </w:p>
  </w:footnote>
  <w:footnote w:type="continuationSeparator" w:id="0">
    <w:p w:rsidR="00BB3F42" w:rsidRDefault="00BB3F42" w:rsidP="0086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55D34"/>
    <w:multiLevelType w:val="hybridMultilevel"/>
    <w:tmpl w:val="702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9B"/>
    <w:rsid w:val="00012DC8"/>
    <w:rsid w:val="000C199B"/>
    <w:rsid w:val="001662E5"/>
    <w:rsid w:val="00261384"/>
    <w:rsid w:val="0029177D"/>
    <w:rsid w:val="002C31ED"/>
    <w:rsid w:val="00421E8F"/>
    <w:rsid w:val="0056704F"/>
    <w:rsid w:val="005F5AD1"/>
    <w:rsid w:val="00862438"/>
    <w:rsid w:val="00862977"/>
    <w:rsid w:val="009D26B6"/>
    <w:rsid w:val="00BB3F42"/>
    <w:rsid w:val="00C03C97"/>
    <w:rsid w:val="00E83CBA"/>
    <w:rsid w:val="00E9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0CFD"/>
  <w15:chartTrackingRefBased/>
  <w15:docId w15:val="{FDD36F8E-5EEB-40D8-ABD5-9FAEBC5E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62977"/>
  </w:style>
  <w:style w:type="paragraph" w:styleId="a5">
    <w:name w:val="footer"/>
    <w:basedOn w:val="a"/>
    <w:link w:val="a6"/>
    <w:uiPriority w:val="99"/>
    <w:unhideWhenUsed/>
    <w:rsid w:val="00862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62977"/>
  </w:style>
  <w:style w:type="paragraph" w:styleId="a7">
    <w:name w:val="List Paragraph"/>
    <w:basedOn w:val="a"/>
    <w:uiPriority w:val="34"/>
    <w:qFormat/>
    <w:rsid w:val="00291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561821-3694-442A-BF71-8C21E60E00CB}" type="doc">
      <dgm:prSet loTypeId="urn:microsoft.com/office/officeart/2005/8/layout/chart3" loCatId="cycle" qsTypeId="urn:microsoft.com/office/officeart/2005/8/quickstyle/simple5" qsCatId="simple" csTypeId="urn:microsoft.com/office/officeart/2005/8/colors/colorful2" csCatId="colorful" phldr="1"/>
      <dgm:spPr/>
    </dgm:pt>
    <dgm:pt modelId="{44579E7C-C38B-4840-AABB-EDFFCABE3F78}">
      <dgm:prSet phldrT="[ข้อความ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th-TH" sz="1600">
              <a:cs typeface="+mj-cs"/>
            </a:rPr>
            <a:t>ความต้องการเบื้องหลัง</a:t>
          </a:r>
        </a:p>
      </dgm:t>
    </dgm:pt>
    <dgm:pt modelId="{993D3F51-D281-40B9-B6EF-2A215D340DA3}" type="parTrans" cxnId="{BBE20EDB-FB11-496F-A954-BB2A4339B37F}">
      <dgm:prSet/>
      <dgm:spPr/>
      <dgm:t>
        <a:bodyPr/>
        <a:lstStyle/>
        <a:p>
          <a:endParaRPr lang="th-TH"/>
        </a:p>
      </dgm:t>
    </dgm:pt>
    <dgm:pt modelId="{7A42718D-A431-4F40-8E28-ACA243232854}" type="sibTrans" cxnId="{BBE20EDB-FB11-496F-A954-BB2A4339B37F}">
      <dgm:prSet/>
      <dgm:spPr/>
      <dgm:t>
        <a:bodyPr/>
        <a:lstStyle/>
        <a:p>
          <a:endParaRPr lang="th-TH"/>
        </a:p>
      </dgm:t>
    </dgm:pt>
    <dgm:pt modelId="{96CD1B44-28E1-4FCC-BD76-0AAB3CF1ACDD}">
      <dgm:prSet phldrT="[ข้อความ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th-TH" sz="1600">
              <a:cs typeface="+mj-cs"/>
            </a:rPr>
            <a:t>ปัญหา</a:t>
          </a:r>
        </a:p>
      </dgm:t>
    </dgm:pt>
    <dgm:pt modelId="{AF71AB01-6B40-43FA-9897-F92C0C6A47FA}" type="parTrans" cxnId="{EEAF61F7-5471-46A8-9A7B-B7FDB0F8F1E9}">
      <dgm:prSet/>
      <dgm:spPr/>
      <dgm:t>
        <a:bodyPr/>
        <a:lstStyle/>
        <a:p>
          <a:endParaRPr lang="th-TH"/>
        </a:p>
      </dgm:t>
    </dgm:pt>
    <dgm:pt modelId="{4D8E1092-4D4F-41AB-BF8A-FF41E86CD43F}" type="sibTrans" cxnId="{EEAF61F7-5471-46A8-9A7B-B7FDB0F8F1E9}">
      <dgm:prSet/>
      <dgm:spPr/>
      <dgm:t>
        <a:bodyPr/>
        <a:lstStyle/>
        <a:p>
          <a:endParaRPr lang="th-TH"/>
        </a:p>
      </dgm:t>
    </dgm:pt>
    <dgm:pt modelId="{594C43EF-B240-4A74-8487-49F3219D87CC}">
      <dgm:prSet phldrT="[ข้อความ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l"/>
          <a:r>
            <a:rPr lang="th-TH" sz="1600">
              <a:cs typeface="+mj-cs"/>
            </a:rPr>
            <a:t>ความพึงพอใจ</a:t>
          </a:r>
        </a:p>
      </dgm:t>
    </dgm:pt>
    <dgm:pt modelId="{5D77CF3C-901B-4E23-985F-FE2870EC8E73}" type="parTrans" cxnId="{89627B0B-FAFA-4019-B573-BF0A29B7ED28}">
      <dgm:prSet/>
      <dgm:spPr/>
      <dgm:t>
        <a:bodyPr/>
        <a:lstStyle/>
        <a:p>
          <a:endParaRPr lang="th-TH"/>
        </a:p>
      </dgm:t>
    </dgm:pt>
    <dgm:pt modelId="{692DB6FD-2C69-439E-9C5B-9302084DED69}" type="sibTrans" cxnId="{89627B0B-FAFA-4019-B573-BF0A29B7ED28}">
      <dgm:prSet/>
      <dgm:spPr/>
      <dgm:t>
        <a:bodyPr/>
        <a:lstStyle/>
        <a:p>
          <a:endParaRPr lang="th-TH"/>
        </a:p>
      </dgm:t>
    </dgm:pt>
    <dgm:pt modelId="{6A219B11-5380-4DAF-AA05-A74D87F05854}" type="pres">
      <dgm:prSet presAssocID="{89561821-3694-442A-BF71-8C21E60E00CB}" presName="compositeShape" presStyleCnt="0">
        <dgm:presLayoutVars>
          <dgm:chMax val="7"/>
          <dgm:dir/>
          <dgm:resizeHandles val="exact"/>
        </dgm:presLayoutVars>
      </dgm:prSet>
      <dgm:spPr/>
    </dgm:pt>
    <dgm:pt modelId="{B91FC09E-4B20-4595-8673-BD189F9D6167}" type="pres">
      <dgm:prSet presAssocID="{89561821-3694-442A-BF71-8C21E60E00CB}" presName="wedge1" presStyleLbl="node1" presStyleIdx="0" presStyleCnt="3" custLinFactNeighborX="-5101" custLinFactNeighborY="3118"/>
      <dgm:spPr/>
    </dgm:pt>
    <dgm:pt modelId="{8F5DADCB-FD4A-4DA8-9E4A-FD6FAF0043A4}" type="pres">
      <dgm:prSet presAssocID="{89561821-3694-442A-BF71-8C21E60E00C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12D1559-5C7F-4482-96DA-52DA5752F9EA}" type="pres">
      <dgm:prSet presAssocID="{89561821-3694-442A-BF71-8C21E60E00CB}" presName="wedge2" presStyleLbl="node1" presStyleIdx="1" presStyleCnt="3"/>
      <dgm:spPr/>
    </dgm:pt>
    <dgm:pt modelId="{73F2F772-145B-40B7-8504-95A30BF97BA7}" type="pres">
      <dgm:prSet presAssocID="{89561821-3694-442A-BF71-8C21E60E00C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9B4531B-97C8-4C73-8048-1EA9AC161F46}" type="pres">
      <dgm:prSet presAssocID="{89561821-3694-442A-BF71-8C21E60E00CB}" presName="wedge3" presStyleLbl="node1" presStyleIdx="2" presStyleCnt="3"/>
      <dgm:spPr/>
    </dgm:pt>
    <dgm:pt modelId="{25D91A7A-46F4-43BD-AD08-FCA6D027E91F}" type="pres">
      <dgm:prSet presAssocID="{89561821-3694-442A-BF71-8C21E60E00C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9EA9E01-0534-46F7-B5BD-C37602CB32E1}" type="presOf" srcId="{594C43EF-B240-4A74-8487-49F3219D87CC}" destId="{99B4531B-97C8-4C73-8048-1EA9AC161F46}" srcOrd="0" destOrd="0" presId="urn:microsoft.com/office/officeart/2005/8/layout/chart3"/>
    <dgm:cxn modelId="{89627B0B-FAFA-4019-B573-BF0A29B7ED28}" srcId="{89561821-3694-442A-BF71-8C21E60E00CB}" destId="{594C43EF-B240-4A74-8487-49F3219D87CC}" srcOrd="2" destOrd="0" parTransId="{5D77CF3C-901B-4E23-985F-FE2870EC8E73}" sibTransId="{692DB6FD-2C69-439E-9C5B-9302084DED69}"/>
    <dgm:cxn modelId="{8F7CBB90-0BCE-47C8-9370-18036A1CD4CA}" type="presOf" srcId="{44579E7C-C38B-4840-AABB-EDFFCABE3F78}" destId="{8F5DADCB-FD4A-4DA8-9E4A-FD6FAF0043A4}" srcOrd="1" destOrd="0" presId="urn:microsoft.com/office/officeart/2005/8/layout/chart3"/>
    <dgm:cxn modelId="{24555E96-4FC9-49E8-96BB-B0FB1FFA590C}" type="presOf" srcId="{96CD1B44-28E1-4FCC-BD76-0AAB3CF1ACDD}" destId="{73F2F772-145B-40B7-8504-95A30BF97BA7}" srcOrd="1" destOrd="0" presId="urn:microsoft.com/office/officeart/2005/8/layout/chart3"/>
    <dgm:cxn modelId="{97C80F9D-6564-41E3-B123-C91E4D3C20C1}" type="presOf" srcId="{44579E7C-C38B-4840-AABB-EDFFCABE3F78}" destId="{B91FC09E-4B20-4595-8673-BD189F9D6167}" srcOrd="0" destOrd="0" presId="urn:microsoft.com/office/officeart/2005/8/layout/chart3"/>
    <dgm:cxn modelId="{9BB34BB1-5556-4B10-B019-C39086FA1202}" type="presOf" srcId="{96CD1B44-28E1-4FCC-BD76-0AAB3CF1ACDD}" destId="{912D1559-5C7F-4482-96DA-52DA5752F9EA}" srcOrd="0" destOrd="0" presId="urn:microsoft.com/office/officeart/2005/8/layout/chart3"/>
    <dgm:cxn modelId="{D72D6BD4-A4E0-4C57-8A6A-38FEE5947D2D}" type="presOf" srcId="{89561821-3694-442A-BF71-8C21E60E00CB}" destId="{6A219B11-5380-4DAF-AA05-A74D87F05854}" srcOrd="0" destOrd="0" presId="urn:microsoft.com/office/officeart/2005/8/layout/chart3"/>
    <dgm:cxn modelId="{BBE20EDB-FB11-496F-A954-BB2A4339B37F}" srcId="{89561821-3694-442A-BF71-8C21E60E00CB}" destId="{44579E7C-C38B-4840-AABB-EDFFCABE3F78}" srcOrd="0" destOrd="0" parTransId="{993D3F51-D281-40B9-B6EF-2A215D340DA3}" sibTransId="{7A42718D-A431-4F40-8E28-ACA243232854}"/>
    <dgm:cxn modelId="{6C6B2CE7-CE36-4C64-97A8-72DAEC81B389}" type="presOf" srcId="{594C43EF-B240-4A74-8487-49F3219D87CC}" destId="{25D91A7A-46F4-43BD-AD08-FCA6D027E91F}" srcOrd="1" destOrd="0" presId="urn:microsoft.com/office/officeart/2005/8/layout/chart3"/>
    <dgm:cxn modelId="{EEAF61F7-5471-46A8-9A7B-B7FDB0F8F1E9}" srcId="{89561821-3694-442A-BF71-8C21E60E00CB}" destId="{96CD1B44-28E1-4FCC-BD76-0AAB3CF1ACDD}" srcOrd="1" destOrd="0" parTransId="{AF71AB01-6B40-43FA-9897-F92C0C6A47FA}" sibTransId="{4D8E1092-4D4F-41AB-BF8A-FF41E86CD43F}"/>
    <dgm:cxn modelId="{85ADABBE-BD15-48FF-A238-C3CE2E6F22BD}" type="presParOf" srcId="{6A219B11-5380-4DAF-AA05-A74D87F05854}" destId="{B91FC09E-4B20-4595-8673-BD189F9D6167}" srcOrd="0" destOrd="0" presId="urn:microsoft.com/office/officeart/2005/8/layout/chart3"/>
    <dgm:cxn modelId="{508C9BA4-2A23-4C3A-93BA-534B3594020B}" type="presParOf" srcId="{6A219B11-5380-4DAF-AA05-A74D87F05854}" destId="{8F5DADCB-FD4A-4DA8-9E4A-FD6FAF0043A4}" srcOrd="1" destOrd="0" presId="urn:microsoft.com/office/officeart/2005/8/layout/chart3"/>
    <dgm:cxn modelId="{FA063B6F-C006-4EC9-83D8-96CC8B9C0F30}" type="presParOf" srcId="{6A219B11-5380-4DAF-AA05-A74D87F05854}" destId="{912D1559-5C7F-4482-96DA-52DA5752F9EA}" srcOrd="2" destOrd="0" presId="urn:microsoft.com/office/officeart/2005/8/layout/chart3"/>
    <dgm:cxn modelId="{8409295B-330C-4A65-B53F-CEA0C65BBBEC}" type="presParOf" srcId="{6A219B11-5380-4DAF-AA05-A74D87F05854}" destId="{73F2F772-145B-40B7-8504-95A30BF97BA7}" srcOrd="3" destOrd="0" presId="urn:microsoft.com/office/officeart/2005/8/layout/chart3"/>
    <dgm:cxn modelId="{B4809E79-7F2A-4F69-8DAE-DA0FB1A0A21E}" type="presParOf" srcId="{6A219B11-5380-4DAF-AA05-A74D87F05854}" destId="{99B4531B-97C8-4C73-8048-1EA9AC161F46}" srcOrd="4" destOrd="0" presId="urn:microsoft.com/office/officeart/2005/8/layout/chart3"/>
    <dgm:cxn modelId="{218CAED6-4009-411F-822F-1FDC6A27DD72}" type="presParOf" srcId="{6A219B11-5380-4DAF-AA05-A74D87F05854}" destId="{25D91A7A-46F4-43BD-AD08-FCA6D027E91F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561821-3694-442A-BF71-8C21E60E00CB}" type="doc">
      <dgm:prSet loTypeId="urn:microsoft.com/office/officeart/2005/8/layout/chart3" loCatId="cycle" qsTypeId="urn:microsoft.com/office/officeart/2005/8/quickstyle/simple5" qsCatId="simple" csTypeId="urn:microsoft.com/office/officeart/2005/8/colors/colorful2" csCatId="colorful" phldr="1"/>
      <dgm:spPr/>
    </dgm:pt>
    <dgm:pt modelId="{44579E7C-C38B-4840-AABB-EDFFCABE3F78}">
      <dgm:prSet phldrT="[ข้อความ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th-TH" sz="1600">
            <a:cs typeface="+mj-cs"/>
          </a:endParaRPr>
        </a:p>
      </dgm:t>
    </dgm:pt>
    <dgm:pt modelId="{993D3F51-D281-40B9-B6EF-2A215D340DA3}" type="parTrans" cxnId="{BBE20EDB-FB11-496F-A954-BB2A4339B37F}">
      <dgm:prSet/>
      <dgm:spPr/>
      <dgm:t>
        <a:bodyPr/>
        <a:lstStyle/>
        <a:p>
          <a:endParaRPr lang="th-TH"/>
        </a:p>
      </dgm:t>
    </dgm:pt>
    <dgm:pt modelId="{7A42718D-A431-4F40-8E28-ACA243232854}" type="sibTrans" cxnId="{BBE20EDB-FB11-496F-A954-BB2A4339B37F}">
      <dgm:prSet/>
      <dgm:spPr/>
      <dgm:t>
        <a:bodyPr/>
        <a:lstStyle/>
        <a:p>
          <a:endParaRPr lang="th-TH"/>
        </a:p>
      </dgm:t>
    </dgm:pt>
    <dgm:pt modelId="{96CD1B44-28E1-4FCC-BD76-0AAB3CF1ACDD}">
      <dgm:prSet phldrT="[ข้อความ]" custT="1"/>
      <dgm:spPr>
        <a:solidFill>
          <a:schemeClr val="bg2">
            <a:lumMod val="25000"/>
          </a:schemeClr>
        </a:solidFill>
      </dgm:spPr>
      <dgm:t>
        <a:bodyPr/>
        <a:lstStyle/>
        <a:p>
          <a:endParaRPr lang="th-TH" sz="1600">
            <a:cs typeface="+mj-cs"/>
          </a:endParaRPr>
        </a:p>
      </dgm:t>
    </dgm:pt>
    <dgm:pt modelId="{AF71AB01-6B40-43FA-9897-F92C0C6A47FA}" type="parTrans" cxnId="{EEAF61F7-5471-46A8-9A7B-B7FDB0F8F1E9}">
      <dgm:prSet/>
      <dgm:spPr/>
      <dgm:t>
        <a:bodyPr/>
        <a:lstStyle/>
        <a:p>
          <a:endParaRPr lang="th-TH"/>
        </a:p>
      </dgm:t>
    </dgm:pt>
    <dgm:pt modelId="{4D8E1092-4D4F-41AB-BF8A-FF41E86CD43F}" type="sibTrans" cxnId="{EEAF61F7-5471-46A8-9A7B-B7FDB0F8F1E9}">
      <dgm:prSet/>
      <dgm:spPr/>
      <dgm:t>
        <a:bodyPr/>
        <a:lstStyle/>
        <a:p>
          <a:endParaRPr lang="th-TH"/>
        </a:p>
      </dgm:t>
    </dgm:pt>
    <dgm:pt modelId="{594C43EF-B240-4A74-8487-49F3219D87CC}">
      <dgm:prSet phldrT="[ข้อความ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l"/>
          <a:endParaRPr lang="th-TH" sz="1600">
            <a:cs typeface="+mj-cs"/>
          </a:endParaRPr>
        </a:p>
      </dgm:t>
    </dgm:pt>
    <dgm:pt modelId="{5D77CF3C-901B-4E23-985F-FE2870EC8E73}" type="parTrans" cxnId="{89627B0B-FAFA-4019-B573-BF0A29B7ED28}">
      <dgm:prSet/>
      <dgm:spPr/>
      <dgm:t>
        <a:bodyPr/>
        <a:lstStyle/>
        <a:p>
          <a:endParaRPr lang="th-TH"/>
        </a:p>
      </dgm:t>
    </dgm:pt>
    <dgm:pt modelId="{692DB6FD-2C69-439E-9C5B-9302084DED69}" type="sibTrans" cxnId="{89627B0B-FAFA-4019-B573-BF0A29B7ED28}">
      <dgm:prSet/>
      <dgm:spPr/>
      <dgm:t>
        <a:bodyPr/>
        <a:lstStyle/>
        <a:p>
          <a:endParaRPr lang="th-TH"/>
        </a:p>
      </dgm:t>
    </dgm:pt>
    <dgm:pt modelId="{6A219B11-5380-4DAF-AA05-A74D87F05854}" type="pres">
      <dgm:prSet presAssocID="{89561821-3694-442A-BF71-8C21E60E00CB}" presName="compositeShape" presStyleCnt="0">
        <dgm:presLayoutVars>
          <dgm:chMax val="7"/>
          <dgm:dir/>
          <dgm:resizeHandles val="exact"/>
        </dgm:presLayoutVars>
      </dgm:prSet>
      <dgm:spPr/>
    </dgm:pt>
    <dgm:pt modelId="{B91FC09E-4B20-4595-8673-BD189F9D6167}" type="pres">
      <dgm:prSet presAssocID="{89561821-3694-442A-BF71-8C21E60E00CB}" presName="wedge1" presStyleLbl="node1" presStyleIdx="0" presStyleCnt="3" custLinFactNeighborX="-5101" custLinFactNeighborY="3118"/>
      <dgm:spPr/>
    </dgm:pt>
    <dgm:pt modelId="{8F5DADCB-FD4A-4DA8-9E4A-FD6FAF0043A4}" type="pres">
      <dgm:prSet presAssocID="{89561821-3694-442A-BF71-8C21E60E00CB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12D1559-5C7F-4482-96DA-52DA5752F9EA}" type="pres">
      <dgm:prSet presAssocID="{89561821-3694-442A-BF71-8C21E60E00CB}" presName="wedge2" presStyleLbl="node1" presStyleIdx="1" presStyleCnt="3"/>
      <dgm:spPr/>
    </dgm:pt>
    <dgm:pt modelId="{73F2F772-145B-40B7-8504-95A30BF97BA7}" type="pres">
      <dgm:prSet presAssocID="{89561821-3694-442A-BF71-8C21E60E00CB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9B4531B-97C8-4C73-8048-1EA9AC161F46}" type="pres">
      <dgm:prSet presAssocID="{89561821-3694-442A-BF71-8C21E60E00CB}" presName="wedge3" presStyleLbl="node1" presStyleIdx="2" presStyleCnt="3"/>
      <dgm:spPr/>
    </dgm:pt>
    <dgm:pt modelId="{25D91A7A-46F4-43BD-AD08-FCA6D027E91F}" type="pres">
      <dgm:prSet presAssocID="{89561821-3694-442A-BF71-8C21E60E00CB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9EA9E01-0534-46F7-B5BD-C37602CB32E1}" type="presOf" srcId="{594C43EF-B240-4A74-8487-49F3219D87CC}" destId="{99B4531B-97C8-4C73-8048-1EA9AC161F46}" srcOrd="0" destOrd="0" presId="urn:microsoft.com/office/officeart/2005/8/layout/chart3"/>
    <dgm:cxn modelId="{89627B0B-FAFA-4019-B573-BF0A29B7ED28}" srcId="{89561821-3694-442A-BF71-8C21E60E00CB}" destId="{594C43EF-B240-4A74-8487-49F3219D87CC}" srcOrd="2" destOrd="0" parTransId="{5D77CF3C-901B-4E23-985F-FE2870EC8E73}" sibTransId="{692DB6FD-2C69-439E-9C5B-9302084DED69}"/>
    <dgm:cxn modelId="{8F7CBB90-0BCE-47C8-9370-18036A1CD4CA}" type="presOf" srcId="{44579E7C-C38B-4840-AABB-EDFFCABE3F78}" destId="{8F5DADCB-FD4A-4DA8-9E4A-FD6FAF0043A4}" srcOrd="1" destOrd="0" presId="urn:microsoft.com/office/officeart/2005/8/layout/chart3"/>
    <dgm:cxn modelId="{24555E96-4FC9-49E8-96BB-B0FB1FFA590C}" type="presOf" srcId="{96CD1B44-28E1-4FCC-BD76-0AAB3CF1ACDD}" destId="{73F2F772-145B-40B7-8504-95A30BF97BA7}" srcOrd="1" destOrd="0" presId="urn:microsoft.com/office/officeart/2005/8/layout/chart3"/>
    <dgm:cxn modelId="{97C80F9D-6564-41E3-B123-C91E4D3C20C1}" type="presOf" srcId="{44579E7C-C38B-4840-AABB-EDFFCABE3F78}" destId="{B91FC09E-4B20-4595-8673-BD189F9D6167}" srcOrd="0" destOrd="0" presId="urn:microsoft.com/office/officeart/2005/8/layout/chart3"/>
    <dgm:cxn modelId="{9BB34BB1-5556-4B10-B019-C39086FA1202}" type="presOf" srcId="{96CD1B44-28E1-4FCC-BD76-0AAB3CF1ACDD}" destId="{912D1559-5C7F-4482-96DA-52DA5752F9EA}" srcOrd="0" destOrd="0" presId="urn:microsoft.com/office/officeart/2005/8/layout/chart3"/>
    <dgm:cxn modelId="{D72D6BD4-A4E0-4C57-8A6A-38FEE5947D2D}" type="presOf" srcId="{89561821-3694-442A-BF71-8C21E60E00CB}" destId="{6A219B11-5380-4DAF-AA05-A74D87F05854}" srcOrd="0" destOrd="0" presId="urn:microsoft.com/office/officeart/2005/8/layout/chart3"/>
    <dgm:cxn modelId="{BBE20EDB-FB11-496F-A954-BB2A4339B37F}" srcId="{89561821-3694-442A-BF71-8C21E60E00CB}" destId="{44579E7C-C38B-4840-AABB-EDFFCABE3F78}" srcOrd="0" destOrd="0" parTransId="{993D3F51-D281-40B9-B6EF-2A215D340DA3}" sibTransId="{7A42718D-A431-4F40-8E28-ACA243232854}"/>
    <dgm:cxn modelId="{6C6B2CE7-CE36-4C64-97A8-72DAEC81B389}" type="presOf" srcId="{594C43EF-B240-4A74-8487-49F3219D87CC}" destId="{25D91A7A-46F4-43BD-AD08-FCA6D027E91F}" srcOrd="1" destOrd="0" presId="urn:microsoft.com/office/officeart/2005/8/layout/chart3"/>
    <dgm:cxn modelId="{EEAF61F7-5471-46A8-9A7B-B7FDB0F8F1E9}" srcId="{89561821-3694-442A-BF71-8C21E60E00CB}" destId="{96CD1B44-28E1-4FCC-BD76-0AAB3CF1ACDD}" srcOrd="1" destOrd="0" parTransId="{AF71AB01-6B40-43FA-9897-F92C0C6A47FA}" sibTransId="{4D8E1092-4D4F-41AB-BF8A-FF41E86CD43F}"/>
    <dgm:cxn modelId="{85ADABBE-BD15-48FF-A238-C3CE2E6F22BD}" type="presParOf" srcId="{6A219B11-5380-4DAF-AA05-A74D87F05854}" destId="{B91FC09E-4B20-4595-8673-BD189F9D6167}" srcOrd="0" destOrd="0" presId="urn:microsoft.com/office/officeart/2005/8/layout/chart3"/>
    <dgm:cxn modelId="{508C9BA4-2A23-4C3A-93BA-534B3594020B}" type="presParOf" srcId="{6A219B11-5380-4DAF-AA05-A74D87F05854}" destId="{8F5DADCB-FD4A-4DA8-9E4A-FD6FAF0043A4}" srcOrd="1" destOrd="0" presId="urn:microsoft.com/office/officeart/2005/8/layout/chart3"/>
    <dgm:cxn modelId="{FA063B6F-C006-4EC9-83D8-96CC8B9C0F30}" type="presParOf" srcId="{6A219B11-5380-4DAF-AA05-A74D87F05854}" destId="{912D1559-5C7F-4482-96DA-52DA5752F9EA}" srcOrd="2" destOrd="0" presId="urn:microsoft.com/office/officeart/2005/8/layout/chart3"/>
    <dgm:cxn modelId="{8409295B-330C-4A65-B53F-CEA0C65BBBEC}" type="presParOf" srcId="{6A219B11-5380-4DAF-AA05-A74D87F05854}" destId="{73F2F772-145B-40B7-8504-95A30BF97BA7}" srcOrd="3" destOrd="0" presId="urn:microsoft.com/office/officeart/2005/8/layout/chart3"/>
    <dgm:cxn modelId="{B4809E79-7F2A-4F69-8DAE-DA0FB1A0A21E}" type="presParOf" srcId="{6A219B11-5380-4DAF-AA05-A74D87F05854}" destId="{99B4531B-97C8-4C73-8048-1EA9AC161F46}" srcOrd="4" destOrd="0" presId="urn:microsoft.com/office/officeart/2005/8/layout/chart3"/>
    <dgm:cxn modelId="{218CAED6-4009-411F-822F-1FDC6A27DD72}" type="presParOf" srcId="{6A219B11-5380-4DAF-AA05-A74D87F05854}" destId="{25D91A7A-46F4-43BD-AD08-FCA6D027E91F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C09E-4B20-4595-8673-BD189F9D6167}">
      <dsp:nvSpPr>
        <dsp:cNvPr id="0" name=""/>
        <dsp:cNvSpPr/>
      </dsp:nvSpPr>
      <dsp:spPr>
        <a:xfrm>
          <a:off x="1331188" y="299849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ความต้องการเบื้องหลัง</a:t>
          </a:r>
        </a:p>
      </dsp:txBody>
      <dsp:txXfrm>
        <a:off x="2792811" y="795911"/>
        <a:ext cx="912114" cy="896112"/>
      </dsp:txXfrm>
    </dsp:sp>
    <dsp:sp modelId="{912D1559-5C7F-4482-96DA-52DA5752F9EA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bg2">
            <a:lumMod val="2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ปัญหา</a:t>
          </a:r>
        </a:p>
      </dsp:txBody>
      <dsp:txXfrm>
        <a:off x="2065835" y="1992249"/>
        <a:ext cx="1216152" cy="832104"/>
      </dsp:txXfrm>
    </dsp:sp>
    <dsp:sp modelId="{99B4531B-97C8-4C73-8048-1EA9AC161F46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ความพึงพอใจ</a:t>
          </a:r>
        </a:p>
      </dsp:txBody>
      <dsp:txXfrm>
        <a:off x="1617779" y="824102"/>
        <a:ext cx="912114" cy="8961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C09E-4B20-4595-8673-BD189F9D6167}">
      <dsp:nvSpPr>
        <dsp:cNvPr id="0" name=""/>
        <dsp:cNvSpPr/>
      </dsp:nvSpPr>
      <dsp:spPr>
        <a:xfrm>
          <a:off x="1331188" y="299849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cs typeface="+mj-cs"/>
          </a:endParaRPr>
        </a:p>
      </dsp:txBody>
      <dsp:txXfrm>
        <a:off x="2792811" y="795911"/>
        <a:ext cx="912114" cy="896112"/>
      </dsp:txXfrm>
    </dsp:sp>
    <dsp:sp modelId="{912D1559-5C7F-4482-96DA-52DA5752F9EA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bg2">
            <a:lumMod val="2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cs typeface="+mj-cs"/>
          </a:endParaRPr>
        </a:p>
      </dsp:txBody>
      <dsp:txXfrm>
        <a:off x="2065835" y="1992249"/>
        <a:ext cx="1216152" cy="832104"/>
      </dsp:txXfrm>
    </dsp:sp>
    <dsp:sp modelId="{99B4531B-97C8-4C73-8048-1EA9AC161F46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600" kern="1200">
            <a:cs typeface="+mj-cs"/>
          </a:endParaRPr>
        </a:p>
      </dsp:txBody>
      <dsp:txXfrm>
        <a:off x="1617779" y="824102"/>
        <a:ext cx="912114" cy="896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342-CC2C-4A29-BC84-21725BF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.call@outlook.com</dc:creator>
  <cp:keywords/>
  <dc:description/>
  <cp:lastModifiedBy>system.call@outlook.com</cp:lastModifiedBy>
  <cp:revision>2</cp:revision>
  <dcterms:created xsi:type="dcterms:W3CDTF">2019-09-01T13:09:00Z</dcterms:created>
  <dcterms:modified xsi:type="dcterms:W3CDTF">2019-09-14T17:25:00Z</dcterms:modified>
</cp:coreProperties>
</file>